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46" w:rsidRDefault="00AD6646"/>
    <w:p w:rsidR="00AC132A" w:rsidRDefault="00AC132A"/>
    <w:p w:rsidR="00AC132A" w:rsidRDefault="00AC132A" w:rsidP="00AC132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1</w:t>
      </w:r>
    </w:p>
    <w:p w:rsidR="00AC132A" w:rsidRDefault="00AC132A" w:rsidP="00AC132A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AC132A" w:rsidRDefault="00AC132A" w:rsidP="00AC132A">
      <w:pPr>
        <w:pStyle w:val="ConsPlusNormal"/>
        <w:jc w:val="center"/>
        <w:rPr>
          <w:sz w:val="24"/>
          <w:szCs w:val="24"/>
        </w:rPr>
      </w:pPr>
    </w:p>
    <w:p w:rsidR="00AC132A" w:rsidRDefault="00AC132A" w:rsidP="00AC13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лугодового мониторинга реализации</w:t>
      </w:r>
    </w:p>
    <w:p w:rsidR="00AC132A" w:rsidRDefault="00AC132A" w:rsidP="00AC13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  <w:r w:rsidR="00F563F1">
        <w:rPr>
          <w:rFonts w:ascii="Times New Roman" w:hAnsi="Times New Roman" w:cs="Times New Roman"/>
          <w:sz w:val="24"/>
          <w:szCs w:val="24"/>
        </w:rPr>
        <w:t xml:space="preserve">  «Развитие образования </w:t>
      </w:r>
      <w:proofErr w:type="spellStart"/>
      <w:r w:rsidR="00F563F1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="00F563F1">
        <w:rPr>
          <w:rFonts w:ascii="Times New Roman" w:hAnsi="Times New Roman" w:cs="Times New Roman"/>
          <w:sz w:val="24"/>
          <w:szCs w:val="24"/>
        </w:rPr>
        <w:t>-Городецкого муниципального района Вологодской области на 2021-2025 годы</w:t>
      </w:r>
      <w:bookmarkStart w:id="0" w:name="_GoBack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1871"/>
        <w:gridCol w:w="1417"/>
        <w:gridCol w:w="737"/>
        <w:gridCol w:w="737"/>
        <w:gridCol w:w="1361"/>
        <w:gridCol w:w="1304"/>
        <w:gridCol w:w="2211"/>
      </w:tblGrid>
      <w:tr w:rsidR="00AC132A" w:rsidTr="00AC132A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, контрольного собы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непосредственный результат (краткое описание)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**&gt;</w:t>
            </w:r>
          </w:p>
        </w:tc>
      </w:tr>
      <w:tr w:rsidR="00AC132A" w:rsidTr="00AC132A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2A" w:rsidRDefault="00AC13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2A" w:rsidRDefault="00AC13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2A" w:rsidRDefault="00AC13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ого события)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2A" w:rsidRDefault="00AC13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C132A" w:rsidTr="00AC132A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2A" w:rsidRDefault="00AC13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2A" w:rsidRDefault="00AC13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2A" w:rsidRDefault="00AC13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2A" w:rsidRDefault="00AC13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C132A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37BE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E" w:rsidRDefault="00253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Кичменгско-Городецкого муниципального района на 2021-2025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E" w:rsidRDefault="00537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E" w:rsidRDefault="00253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E" w:rsidRDefault="00253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E" w:rsidRDefault="00253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E" w:rsidRDefault="00253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E" w:rsidRDefault="00253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BE" w:rsidRDefault="00253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32A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2537BE" w:rsidRDefault="00253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щего и дополнительного образования дете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A" w:rsidRDefault="00AC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A" w:rsidRDefault="00AC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A" w:rsidRDefault="00AC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A" w:rsidRDefault="00AC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A" w:rsidRDefault="00AC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2A" w:rsidRDefault="00AC1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49D8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дошкольного образования в образовательных организациях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9D8" w:rsidTr="001C3F1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 w:rsidP="001C3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дошкольного образования для детей  в возрасте от 2 месяцев до 3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:rsidR="005949D8" w:rsidRDefault="00594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949D8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начального общего, основного общего, среднего общего образования в образовательных организациях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D8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</w:p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начальным общим, основным общим образованием в общей численности обучающихся общеобразовательных организаци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 w:rsidP="00934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 w:rsidP="00934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</w:t>
            </w:r>
          </w:p>
        </w:tc>
      </w:tr>
      <w:tr w:rsidR="005949D8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 w:rsidP="00C77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дополнительного образования в образовательных организациях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D8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 w:rsidP="00814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«Доля детей в возрасте от 5 до 18 лет,  охваченных дополнительным образованием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 w:rsidP="00934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 w:rsidP="00934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D8" w:rsidRDefault="005949D8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D8" w:rsidRDefault="00594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% </w:t>
            </w:r>
          </w:p>
          <w:p w:rsidR="005949D8" w:rsidRDefault="00594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 «Модернизация условий получения образования в соответствии с федеральными государственными образовательными стандартам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72B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-технического обеспечения образовательных организаций</w:t>
            </w:r>
          </w:p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6A4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C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,   материально-техническое обеспечение информационной инфраструктуры </w:t>
            </w:r>
            <w:r w:rsidRPr="006A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странства района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 «Обеспечение предоставления мер социальной поддержки отдельным категориям граждан в целях реализации права на образовани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, выплачиваемой родителям (законным представителям детей, посещающим муниципальные образовательные организации, реализующие образовательные программы дошкольного образования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 «Реализация федерального приоритетного проекта «Доступное дополнительное образование дете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организационного, информационного и методического сопровождения реализации модели по персонифицированному 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ополнительного образ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3702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3702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«Успех каждогоребенка»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B92ED2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ED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общеобразовательных программ дополнительного образования </w:t>
            </w:r>
            <w:proofErr w:type="gramStart"/>
            <w:r w:rsidRPr="00B92ED2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  <w:r w:rsidRPr="00B92ED2">
              <w:rPr>
                <w:rFonts w:ascii="Times New Roman" w:hAnsi="Times New Roman" w:cs="Times New Roman"/>
                <w:sz w:val="24"/>
                <w:szCs w:val="24"/>
              </w:rPr>
              <w:t xml:space="preserve"> и естественно-научной направленносте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B92ED2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D8">
              <w:rPr>
                <w:rFonts w:ascii="Times New Roman" w:hAnsi="Times New Roman" w:cs="Times New Roman"/>
                <w:sz w:val="24"/>
                <w:szCs w:val="24"/>
              </w:rPr>
              <w:t>финансирование организационных форм отдыха и оздоровления детей в каникулярное время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B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 «Реконструкция, капитальный ремонт и текущий ремонт образовательных организаци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37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D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го обеспечения образовательных организаций общего образования дет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C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  материально-техническое обеспечение информационной инфраструктуры образовательного пространства района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56550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8 «Выявление и поддержка одаренных детей и </w:t>
            </w:r>
            <w:r w:rsidRPr="0056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талантов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56550B" w:rsidRDefault="006A4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Е</w:t>
            </w:r>
            <w:proofErr w:type="gramStart"/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537BE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регионального проекта «Современная школ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функционирование в общеобразовательных  организациях, расположенных в сельской  местности и малых городах, центров образования  естественнонаучной  и технологической направленностей   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84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BCE">
              <w:rPr>
                <w:rFonts w:ascii="Times New Roman" w:hAnsi="Times New Roman" w:cs="Times New Roman"/>
                <w:sz w:val="24"/>
                <w:szCs w:val="24"/>
              </w:rPr>
              <w:t>поставка продукции радиоэлектронной промышленности: компьютеры и периферий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72B" w:rsidRDefault="0005772B" w:rsidP="00584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BC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учебно-лабораторного оборудования  для создания и обеспечения функционирования центров образования естественно-научной и технологической направленностей в общеобразовательных  организациях, расположенных в сельской местности и малых городах регионального проекта </w:t>
            </w:r>
            <w:r w:rsidRPr="00FC4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ая школа» национального проекта 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ОУ «Кичменгско-Городецкая средняя школа», МАОУ «Первомайская средняя школа»</w:t>
            </w:r>
            <w:proofErr w:type="gramEnd"/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Е</w:t>
            </w:r>
            <w:proofErr w:type="gramStart"/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537BE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регионального проекта «Успех каждого ребенк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95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BCE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зала МАОУ Кичменгско-Городецкая средняя школа"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Е</w:t>
            </w:r>
            <w:proofErr w:type="gramStart"/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537BE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регионального проекта «Цифровая образовательная сред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66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30">
              <w:rPr>
                <w:rFonts w:ascii="Times New Roman" w:hAnsi="Times New Roman" w:cs="Times New Roman"/>
                <w:sz w:val="24"/>
                <w:szCs w:val="24"/>
              </w:rPr>
              <w:t>поставка продукции радиоэлектронной промышленности: компьютеры и периферий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ОУ «Первомайская средняя школа»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7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целевой модели цифровой образовательной сре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84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условий для реализации муниципальной программы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7B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«Обеспечение </w:t>
            </w:r>
            <w:proofErr w:type="gramStart"/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образования администрации района</w:t>
            </w:r>
            <w:proofErr w:type="gramEnd"/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услуг, предоставленных в электронной форм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E4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муниципальных услуг в сфере образования</w:t>
            </w:r>
          </w:p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7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«Обеспечение деятельности образовательных учреждений район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 w:rsidP="005E1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Pr="002537BE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A7E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оказание муниципальных услуг и выполнение работ муниципальными организациями района в сфере образ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5772B" w:rsidTr="00AC132A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2B" w:rsidRDefault="000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2B" w:rsidRDefault="000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132A" w:rsidRDefault="00AC132A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В графе 3 отмечаются "*" наиболее важные контрольные события в соответствии с планом действ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ы.</w:t>
      </w:r>
    </w:p>
    <w:p w:rsidR="00AC132A" w:rsidRDefault="00AC132A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609"/>
      <w:bookmarkEnd w:id="1"/>
      <w:r>
        <w:rPr>
          <w:rFonts w:ascii="Times New Roman" w:hAnsi="Times New Roman" w:cs="Times New Roman"/>
          <w:sz w:val="24"/>
          <w:szCs w:val="24"/>
        </w:rPr>
        <w:t xml:space="preserve">&lt;**&gt; Краткое описание полученного непосредственного результата отражает фактически полученные качественные и (или) количественные результаты реализации основного мероприятия (мероприятия) за отчетный период. </w:t>
      </w: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14"/>
        <w:gridCol w:w="1406"/>
        <w:gridCol w:w="1814"/>
        <w:gridCol w:w="1417"/>
        <w:gridCol w:w="1839"/>
        <w:gridCol w:w="1417"/>
        <w:gridCol w:w="1814"/>
        <w:gridCol w:w="1152"/>
      </w:tblGrid>
      <w:tr w:rsidR="0056550B" w:rsidRPr="00F27856" w:rsidTr="005E12E6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, основного мероприятия, мероприятия, контрольного события</w:t>
            </w:r>
          </w:p>
        </w:tc>
        <w:tc>
          <w:tcPr>
            <w:tcW w:w="1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 счет средств районного бюджета (тыс. руб.)</w:t>
            </w:r>
          </w:p>
        </w:tc>
      </w:tr>
      <w:tr w:rsidR="0056550B" w:rsidRPr="00F27856" w:rsidTr="005E12E6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6550B" w:rsidRPr="00F27856" w:rsidTr="005E12E6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субвенции, субсидии и иные трансферты областного и федерального бюджетов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 (относящиеся к доходам районного бюджета)</w:t>
            </w:r>
          </w:p>
        </w:tc>
      </w:tr>
      <w:tr w:rsidR="0056550B" w:rsidRPr="00F27856" w:rsidTr="005E12E6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предусмотрено на отчетный год &lt;*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предусмотрено на отчетный год 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предусмотрено на отчетный год 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предусмотрено на отчетный год &lt;*&gt;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Кичменгско-Городецкого муниципального района на 2021-2025 год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378014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92828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158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61297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2621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31530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общего и дополнительного образования дете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32167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62135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595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3060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2621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31530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 «Организация предоставления дошкольного образования в образовательных организациях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53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48085,</w:t>
            </w: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8845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79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39240,</w:t>
            </w: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 «Организация предоставления начального общего, основного общего, среднего общего образования в образовательных организациях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8514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01266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285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6600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565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84665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«Организация предоставления дополнительного образования в образовательных организациях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643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324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64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3247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 «Модернизация условий получения образования в соответствии с федеральными государственными образовательными стандартам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5 «Обеспечение предоставления мер социальной поддержки </w:t>
            </w: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категориям граждан в целях реализации права на образовани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6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7625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92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7625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6 «Реализация федерального приоритетного проекта «Доступное дополнительное образование дете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 «Реконструкция, капитальный ремонт и текущий ремонт образовательных организац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878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845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87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84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 «Выявление и поддержка одаренных детей и молодых талантов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Е</w:t>
            </w:r>
            <w:proofErr w:type="gramStart"/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27856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регионального проекта «Современная школ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31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Е</w:t>
            </w:r>
            <w:proofErr w:type="gramStart"/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27856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регионального проекта «Успех каждого ребен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214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21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Е</w:t>
            </w:r>
            <w:proofErr w:type="gramStart"/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27856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регионального проекта «Цифровая </w:t>
            </w: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сред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8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условий для реализации муниципальной программ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5633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30692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563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3069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«Обеспечение </w:t>
            </w:r>
            <w:proofErr w:type="gramStart"/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образования администрации района</w:t>
            </w:r>
            <w:proofErr w:type="gramEnd"/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240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106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24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110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F27856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«Обеспечение деятельности образовательных учреждений район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5393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29586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539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29586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27856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6550B" w:rsidRPr="00F27856" w:rsidRDefault="0056550B" w:rsidP="0056550B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56550B" w:rsidRPr="00F27856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Pr="00F27856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Pr="00F27856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P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6550B" w:rsidRP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6550B" w:rsidRP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14"/>
        <w:gridCol w:w="1406"/>
        <w:gridCol w:w="1814"/>
        <w:gridCol w:w="1417"/>
        <w:gridCol w:w="1839"/>
        <w:gridCol w:w="1417"/>
        <w:gridCol w:w="1814"/>
        <w:gridCol w:w="1152"/>
      </w:tblGrid>
      <w:tr w:rsidR="0056550B" w:rsidRPr="0056550B" w:rsidTr="005E12E6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, контрольного события</w:t>
            </w:r>
          </w:p>
        </w:tc>
        <w:tc>
          <w:tcPr>
            <w:tcW w:w="1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 счет средств районного бюджета (тыс. руб.)</w:t>
            </w:r>
          </w:p>
        </w:tc>
      </w:tr>
      <w:tr w:rsidR="0056550B" w:rsidRPr="0056550B" w:rsidTr="005E12E6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6550B" w:rsidRPr="0056550B" w:rsidTr="005E12E6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субвенции, субсидии и иные трансферты областного и федерального бюджетов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 (относящиеся к доходам районного бюджета)</w:t>
            </w:r>
          </w:p>
        </w:tc>
      </w:tr>
      <w:tr w:rsidR="0056550B" w:rsidRPr="0056550B" w:rsidTr="005E12E6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предусмотрено на отчетный год &lt;*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предусмотрено на отчетный год 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предусмотрено на отчетный год 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предусмотрено на отчетный год &lt;*&gt;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</w:tr>
      <w:tr w:rsidR="0056550B" w:rsidRPr="0056550B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550B" w:rsidRPr="0056550B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юджетные инвестиции в развитие социальной инфраструктуры муниципальной собственности и создание в Кичменгско-Городецком муниципальном районе Вологодской области </w:t>
            </w:r>
            <w:r w:rsidRPr="0056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ходя из прогнозируемой потребности) новых мест в общеобразовательных организациях на 2016-2025 год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2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25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56550B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 «Строительство, реконструкция и капитальный ремонт образовательных учреждений, расширение сети дошкольных образовательных учреждени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752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25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56550B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Строительство и капитальный ремонт общеобразовательных организаций (капитальный ремонт МАОУ «Первомайская средняя школа»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546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4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50B" w:rsidRPr="0056550B" w:rsidTr="005E12E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работке проектно-сметной документации и их экспертиз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205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20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56550B" w:rsidRDefault="0056550B" w:rsidP="0056550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6550B" w:rsidRPr="0056550B" w:rsidRDefault="0056550B" w:rsidP="0056550B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56550B" w:rsidRP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Pr="0056550B" w:rsidRDefault="0056550B" w:rsidP="00F27856">
      <w:pPr>
        <w:pStyle w:val="ConsPlusNormal"/>
        <w:tabs>
          <w:tab w:val="left" w:pos="1701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P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P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P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P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P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P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P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550B" w:rsidRPr="0056550B" w:rsidRDefault="0056550B" w:rsidP="00AC13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C132A" w:rsidRDefault="00AC132A" w:rsidP="00AC132A">
      <w:pPr>
        <w:pStyle w:val="ConsPlusNormal"/>
        <w:jc w:val="center"/>
      </w:pPr>
    </w:p>
    <w:p w:rsidR="0056550B" w:rsidRDefault="0056550B" w:rsidP="00AC132A">
      <w:pPr>
        <w:pStyle w:val="ConsPlusNormal"/>
        <w:jc w:val="center"/>
      </w:pPr>
    </w:p>
    <w:p w:rsidR="0056550B" w:rsidRDefault="0056550B" w:rsidP="00AC13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132A" w:rsidRDefault="00AC132A"/>
    <w:p w:rsidR="00AC132A" w:rsidRDefault="00AC132A"/>
    <w:sectPr w:rsidR="00AC132A" w:rsidSect="00AC13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2A"/>
    <w:rsid w:val="0005772B"/>
    <w:rsid w:val="00064060"/>
    <w:rsid w:val="00064CD3"/>
    <w:rsid w:val="000B760D"/>
    <w:rsid w:val="00120B2D"/>
    <w:rsid w:val="001C3F1A"/>
    <w:rsid w:val="002153DA"/>
    <w:rsid w:val="002537BE"/>
    <w:rsid w:val="00277249"/>
    <w:rsid w:val="002A2E4E"/>
    <w:rsid w:val="00370299"/>
    <w:rsid w:val="003D4F8D"/>
    <w:rsid w:val="0042034F"/>
    <w:rsid w:val="00427F09"/>
    <w:rsid w:val="004360FF"/>
    <w:rsid w:val="00474D42"/>
    <w:rsid w:val="00526849"/>
    <w:rsid w:val="005376CB"/>
    <w:rsid w:val="0056550B"/>
    <w:rsid w:val="00584BAC"/>
    <w:rsid w:val="005949D8"/>
    <w:rsid w:val="005E537E"/>
    <w:rsid w:val="006407CD"/>
    <w:rsid w:val="00666B30"/>
    <w:rsid w:val="006A49CD"/>
    <w:rsid w:val="00767895"/>
    <w:rsid w:val="00814235"/>
    <w:rsid w:val="008D30C7"/>
    <w:rsid w:val="008D77D8"/>
    <w:rsid w:val="009350B0"/>
    <w:rsid w:val="009C7B97"/>
    <w:rsid w:val="009E34D0"/>
    <w:rsid w:val="00A75357"/>
    <w:rsid w:val="00A90B9F"/>
    <w:rsid w:val="00A92D41"/>
    <w:rsid w:val="00AC132A"/>
    <w:rsid w:val="00AD6646"/>
    <w:rsid w:val="00B92ED2"/>
    <w:rsid w:val="00B94E4E"/>
    <w:rsid w:val="00C77291"/>
    <w:rsid w:val="00DD2A7E"/>
    <w:rsid w:val="00EC5AC9"/>
    <w:rsid w:val="00F27856"/>
    <w:rsid w:val="00F563F1"/>
    <w:rsid w:val="00F56EBA"/>
    <w:rsid w:val="00FC4BCE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8A10-89E3-497C-88BF-D4910567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Гладских ВА</cp:lastModifiedBy>
  <cp:revision>47</cp:revision>
  <dcterms:created xsi:type="dcterms:W3CDTF">2021-08-04T06:32:00Z</dcterms:created>
  <dcterms:modified xsi:type="dcterms:W3CDTF">2021-11-18T08:55:00Z</dcterms:modified>
</cp:coreProperties>
</file>